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3E784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E784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E784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E784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3E784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3E784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3E784F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E784F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E784F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E784F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E784F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96500D" w:rsidRPr="00DC38EC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</w:t>
            </w:r>
            <w:proofErr w:type="gramStart"/>
            <w:r w:rsidRPr="00DC38EC">
              <w:rPr>
                <w:color w:val="auto"/>
                <w:shd w:val="clear" w:color="auto" w:fill="FFFFFF"/>
              </w:rPr>
              <w:t>Рабочая</w:t>
            </w:r>
            <w:proofErr w:type="gramEnd"/>
            <w:r w:rsidRPr="00DC38EC">
              <w:rPr>
                <w:color w:val="auto"/>
                <w:shd w:val="clear" w:color="auto" w:fill="FFFFFF"/>
              </w:rPr>
              <w:t>, д. 6) признано несостоятельным (банкротом), открыто конкурсное производство сроком на 6 месяцев. Конкурсным управляющим утвержден 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96500D" w:rsidRPr="00F10F95" w:rsidRDefault="0096500D" w:rsidP="0096500D">
            <w:pPr>
              <w:ind w:firstLine="284"/>
              <w:contextualSpacing/>
              <w:mirrorIndents/>
              <w:jc w:val="both"/>
            </w:pPr>
            <w:proofErr w:type="gramStart"/>
            <w:r w:rsidRPr="00DC38EC">
              <w:rPr>
                <w:b/>
                <w:color w:val="auto"/>
              </w:rPr>
              <w:t xml:space="preserve">Организатор торгов - </w:t>
            </w:r>
            <w:r w:rsidRPr="00F10F95">
              <w:rPr>
                <w:b/>
                <w:color w:val="auto"/>
              </w:rPr>
              <w:t>Общество с ограниченной ответственностью «</w:t>
            </w:r>
            <w:proofErr w:type="spellStart"/>
            <w:r w:rsidRPr="00F10F95">
              <w:rPr>
                <w:b/>
                <w:color w:val="auto"/>
              </w:rPr>
              <w:t>Агрокапитал</w:t>
            </w:r>
            <w:proofErr w:type="spellEnd"/>
            <w:r w:rsidRPr="00F10F95">
              <w:rPr>
                <w:b/>
                <w:color w:val="auto"/>
              </w:rPr>
              <w:t>»</w:t>
            </w:r>
            <w:r w:rsidRPr="00F10F95">
              <w:rPr>
                <w:color w:val="auto"/>
              </w:rPr>
              <w:t xml:space="preserve">   (</w:t>
            </w:r>
            <w:r w:rsidRPr="00F10F95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F10F95">
              <w:rPr>
                <w:color w:val="auto"/>
              </w:rPr>
              <w:t>сообщает о проведении на электронной торговой</w:t>
            </w:r>
            <w:r w:rsidRPr="00F10F95">
              <w:t xml:space="preserve"> площадке ОАО «Российский аукционный дом» (</w:t>
            </w:r>
            <w:proofErr w:type="spellStart"/>
            <w:r w:rsidRPr="00F10F95">
              <w:t>lot-online.ru</w:t>
            </w:r>
            <w:proofErr w:type="spellEnd"/>
            <w:r w:rsidRPr="00F10F95">
              <w:t xml:space="preserve">) </w:t>
            </w:r>
            <w:r w:rsidRPr="00F10F95">
              <w:rPr>
                <w:b/>
              </w:rPr>
              <w:t>2</w:t>
            </w:r>
            <w:r w:rsidR="00641E1F" w:rsidRPr="00F10F95">
              <w:rPr>
                <w:b/>
              </w:rPr>
              <w:t>9</w:t>
            </w:r>
            <w:r w:rsidRPr="00F10F95">
              <w:rPr>
                <w:b/>
              </w:rPr>
              <w:t>.</w:t>
            </w:r>
            <w:r w:rsidR="00641E1F" w:rsidRPr="00F10F95">
              <w:rPr>
                <w:b/>
              </w:rPr>
              <w:t>08</w:t>
            </w:r>
            <w:r w:rsidRPr="00F10F95">
              <w:rPr>
                <w:b/>
              </w:rPr>
              <w:t>.201</w:t>
            </w:r>
            <w:r w:rsidR="00641E1F" w:rsidRPr="00F10F95">
              <w:rPr>
                <w:b/>
              </w:rPr>
              <w:t>6</w:t>
            </w:r>
            <w:r w:rsidRPr="00F10F95">
              <w:rPr>
                <w:b/>
              </w:rPr>
              <w:t>г. в 12.00ч.</w:t>
            </w:r>
            <w:r w:rsidRPr="00F10F95">
              <w:t xml:space="preserve"> открытых торгов (аукцион на повышение, форма подачи предложений открытая) по </w:t>
            </w:r>
            <w:r w:rsidRPr="00F10F95">
              <w:lastRenderedPageBreak/>
              <w:t>продаже имущества  НОПО «Облпотребсоюз»:</w:t>
            </w:r>
            <w:proofErr w:type="gramEnd"/>
          </w:p>
          <w:p w:rsidR="0096500D" w:rsidRPr="00F10F95" w:rsidRDefault="0096500D" w:rsidP="0096500D">
            <w:pPr>
              <w:contextualSpacing/>
              <w:jc w:val="both"/>
            </w:pPr>
            <w:r w:rsidRPr="00F10F95">
              <w:rPr>
                <w:b/>
              </w:rPr>
              <w:t xml:space="preserve">- Лот №1: </w:t>
            </w:r>
            <w:r w:rsidR="00250CFA" w:rsidRPr="00F10F95">
              <w:t>100%-ная доля в уставном капитале ООО «</w:t>
            </w:r>
            <w:proofErr w:type="spellStart"/>
            <w:r w:rsidR="00250CFA" w:rsidRPr="00F10F95">
              <w:t>Солецкое</w:t>
            </w:r>
            <w:proofErr w:type="spellEnd"/>
            <w:r w:rsidR="00250CFA" w:rsidRPr="00F10F95">
              <w:t xml:space="preserve"> </w:t>
            </w:r>
            <w:proofErr w:type="spellStart"/>
            <w:r w:rsidR="00250CFA" w:rsidRPr="00F10F95">
              <w:t>зверохозяйство</w:t>
            </w:r>
            <w:proofErr w:type="spellEnd"/>
            <w:r w:rsidR="00250CFA" w:rsidRPr="00F10F95">
              <w:t>» (ИНН 5315004174, ОГРН 1025301787180 от 19.08.2002г.)</w:t>
            </w:r>
            <w:r w:rsidR="00250CFA" w:rsidRPr="00F10F95">
              <w:rPr>
                <w:spacing w:val="-4"/>
              </w:rPr>
              <w:t xml:space="preserve">, номинальной стоимостью </w:t>
            </w:r>
            <w:r w:rsidR="00250CFA" w:rsidRPr="00F10F95">
              <w:t>4 090 438</w:t>
            </w:r>
            <w:r w:rsidR="00250CFA" w:rsidRPr="00F10F95">
              <w:rPr>
                <w:spacing w:val="-4"/>
              </w:rPr>
              <w:t xml:space="preserve"> руб.</w:t>
            </w:r>
            <w:r w:rsidRPr="00F10F95">
              <w:t xml:space="preserve"> </w:t>
            </w:r>
          </w:p>
          <w:p w:rsidR="0096500D" w:rsidRPr="00F10F95" w:rsidRDefault="0096500D" w:rsidP="002E2BA1">
            <w:pPr>
              <w:contextualSpacing/>
              <w:jc w:val="both"/>
            </w:pPr>
            <w:r w:rsidRPr="00F10F95">
              <w:rPr>
                <w:b/>
              </w:rPr>
              <w:t>- Лот №2:</w:t>
            </w:r>
            <w:r w:rsidRPr="00F10F95">
              <w:t xml:space="preserve"> </w:t>
            </w:r>
            <w:r w:rsidR="00250CFA" w:rsidRPr="00F10F95">
              <w:t xml:space="preserve">100%-ная доля в уставном капитале Негосударственного среднего профессионального образовательного учреждения </w:t>
            </w:r>
            <w:proofErr w:type="spellStart"/>
            <w:r w:rsidR="00250CFA" w:rsidRPr="00F10F95">
              <w:t>Новооблпотребсоюза</w:t>
            </w:r>
            <w:proofErr w:type="spellEnd"/>
            <w:r w:rsidR="00250CFA" w:rsidRPr="00F10F95">
              <w:t xml:space="preserve"> «Новгородский кооперативный техникум» (ИНН </w:t>
            </w:r>
            <w:r w:rsidR="00250CFA" w:rsidRPr="00F10F95">
              <w:rPr>
                <w:color w:val="222222"/>
                <w:shd w:val="clear" w:color="auto" w:fill="FFFFFF"/>
              </w:rPr>
              <w:t>5321036287</w:t>
            </w:r>
            <w:r w:rsidR="00250CFA" w:rsidRPr="00F10F95">
              <w:t>, ОГРН 1025300795618 от 24.11.2002.)</w:t>
            </w:r>
            <w:proofErr w:type="gramStart"/>
            <w:r w:rsidR="00250CFA" w:rsidRPr="00F10F95">
              <w:rPr>
                <w:spacing w:val="-4"/>
              </w:rPr>
              <w:t>.</w:t>
            </w:r>
            <w:proofErr w:type="gramEnd"/>
            <w:r w:rsidR="00250CFA" w:rsidRPr="00F10F95">
              <w:rPr>
                <w:spacing w:val="-4"/>
              </w:rPr>
              <w:t xml:space="preserve"> </w:t>
            </w:r>
            <w:proofErr w:type="gramStart"/>
            <w:r w:rsidR="00250CFA" w:rsidRPr="00F10F95">
              <w:rPr>
                <w:spacing w:val="-4"/>
              </w:rPr>
              <w:t>н</w:t>
            </w:r>
            <w:proofErr w:type="gramEnd"/>
            <w:r w:rsidR="00250CFA" w:rsidRPr="00F10F95">
              <w:rPr>
                <w:spacing w:val="-4"/>
              </w:rPr>
              <w:t xml:space="preserve">оминальной стоимостью </w:t>
            </w:r>
            <w:r w:rsidR="00250CFA" w:rsidRPr="00F10F95">
              <w:t>1096</w:t>
            </w:r>
            <w:r w:rsidR="00250CFA" w:rsidRPr="00F10F95">
              <w:rPr>
                <w:spacing w:val="-4"/>
              </w:rPr>
              <w:t xml:space="preserve"> руб.</w:t>
            </w:r>
          </w:p>
          <w:p w:rsidR="0096500D" w:rsidRPr="00F10F95" w:rsidRDefault="0096500D" w:rsidP="002E2BA1">
            <w:pPr>
              <w:contextualSpacing/>
              <w:jc w:val="both"/>
            </w:pPr>
            <w:r w:rsidRPr="00F10F95">
              <w:rPr>
                <w:b/>
              </w:rPr>
              <w:t xml:space="preserve">- Лот №3: </w:t>
            </w:r>
            <w:r w:rsidR="00250CFA" w:rsidRPr="00F10F95">
              <w:t>24%-ная доля в уставном капитале ООО «</w:t>
            </w:r>
            <w:proofErr w:type="spellStart"/>
            <w:r w:rsidR="00250CFA" w:rsidRPr="00F10F95">
              <w:t>Динолэнд</w:t>
            </w:r>
            <w:proofErr w:type="spellEnd"/>
            <w:r w:rsidR="00250CFA" w:rsidRPr="00F10F95">
              <w:t xml:space="preserve">» (ИНН </w:t>
            </w:r>
            <w:r w:rsidR="00250CFA" w:rsidRPr="00F10F95">
              <w:rPr>
                <w:color w:val="222222"/>
                <w:shd w:val="clear" w:color="auto" w:fill="FFFFFF"/>
              </w:rPr>
              <w:t>5321143680</w:t>
            </w:r>
            <w:r w:rsidR="00250CFA" w:rsidRPr="00F10F95">
              <w:t xml:space="preserve">, ОГРН </w:t>
            </w:r>
            <w:r w:rsidR="00250CFA" w:rsidRPr="00F10F95">
              <w:rPr>
                <w:color w:val="222222"/>
                <w:shd w:val="clear" w:color="auto" w:fill="FFFFFF"/>
              </w:rPr>
              <w:t>1105321006670</w:t>
            </w:r>
            <w:r w:rsidR="00250CFA" w:rsidRPr="00F10F95">
              <w:t xml:space="preserve"> от 13.12.2010г.)</w:t>
            </w:r>
            <w:proofErr w:type="gramStart"/>
            <w:r w:rsidR="00250CFA" w:rsidRPr="00F10F95">
              <w:rPr>
                <w:spacing w:val="-4"/>
              </w:rPr>
              <w:t>.</w:t>
            </w:r>
            <w:proofErr w:type="gramEnd"/>
            <w:r w:rsidR="00250CFA" w:rsidRPr="00F10F95">
              <w:rPr>
                <w:spacing w:val="-4"/>
              </w:rPr>
              <w:t xml:space="preserve"> </w:t>
            </w:r>
            <w:proofErr w:type="gramStart"/>
            <w:r w:rsidR="00250CFA" w:rsidRPr="00F10F95">
              <w:rPr>
                <w:spacing w:val="-4"/>
              </w:rPr>
              <w:t>н</w:t>
            </w:r>
            <w:proofErr w:type="gramEnd"/>
            <w:r w:rsidR="00250CFA" w:rsidRPr="00F10F95">
              <w:rPr>
                <w:spacing w:val="-4"/>
              </w:rPr>
              <w:t xml:space="preserve">оминальной стоимостью </w:t>
            </w:r>
            <w:r w:rsidR="00250CFA" w:rsidRPr="00F10F95">
              <w:t>2400</w:t>
            </w:r>
            <w:r w:rsidR="00250CFA" w:rsidRPr="00F10F95">
              <w:rPr>
                <w:spacing w:val="-4"/>
              </w:rPr>
              <w:t xml:space="preserve"> руб.</w:t>
            </w:r>
          </w:p>
          <w:p w:rsidR="00250CFA" w:rsidRPr="00F10F95" w:rsidRDefault="0096500D" w:rsidP="002E2BA1">
            <w:pPr>
              <w:tabs>
                <w:tab w:val="left" w:pos="851"/>
              </w:tabs>
              <w:jc w:val="both"/>
            </w:pPr>
            <w:r w:rsidRPr="00F10F95">
              <w:rPr>
                <w:b/>
              </w:rPr>
              <w:t>- Лот №4:</w:t>
            </w:r>
            <w:r w:rsidRPr="00F10F95">
              <w:t xml:space="preserve"> </w:t>
            </w:r>
            <w:r w:rsidR="00250CFA" w:rsidRPr="00F10F95">
              <w:t xml:space="preserve">100%-ная доля в уставном капитале ООО «СЛАВИН» (ИНН </w:t>
            </w:r>
            <w:r w:rsidR="00250CFA" w:rsidRPr="00F10F95">
              <w:rPr>
                <w:color w:val="222222"/>
                <w:shd w:val="clear" w:color="auto" w:fill="FFFFFF"/>
              </w:rPr>
              <w:t>5321095476</w:t>
            </w:r>
            <w:r w:rsidR="00250CFA" w:rsidRPr="00F10F95">
              <w:t xml:space="preserve">, ОГРН </w:t>
            </w:r>
            <w:r w:rsidR="00250CFA" w:rsidRPr="00F10F95">
              <w:rPr>
                <w:color w:val="222222"/>
                <w:shd w:val="clear" w:color="auto" w:fill="FFFFFF"/>
              </w:rPr>
              <w:t>1045300260400</w:t>
            </w:r>
            <w:r w:rsidR="00250CFA" w:rsidRPr="00F10F95">
              <w:t xml:space="preserve"> от 12.01.2004г.)</w:t>
            </w:r>
            <w:proofErr w:type="gramStart"/>
            <w:r w:rsidR="00250CFA" w:rsidRPr="00F10F95">
              <w:rPr>
                <w:spacing w:val="-4"/>
              </w:rPr>
              <w:t>.</w:t>
            </w:r>
            <w:proofErr w:type="gramEnd"/>
            <w:r w:rsidR="00250CFA" w:rsidRPr="00F10F95">
              <w:rPr>
                <w:spacing w:val="-4"/>
              </w:rPr>
              <w:t xml:space="preserve"> </w:t>
            </w:r>
            <w:proofErr w:type="gramStart"/>
            <w:r w:rsidR="00250CFA" w:rsidRPr="00F10F95">
              <w:rPr>
                <w:spacing w:val="-4"/>
              </w:rPr>
              <w:t>н</w:t>
            </w:r>
            <w:proofErr w:type="gramEnd"/>
            <w:r w:rsidR="00250CFA" w:rsidRPr="00F10F95">
              <w:rPr>
                <w:spacing w:val="-4"/>
              </w:rPr>
              <w:t xml:space="preserve">оминальной стоимостью </w:t>
            </w:r>
            <w:r w:rsidR="00250CFA" w:rsidRPr="00F10F95">
              <w:t>310 000</w:t>
            </w:r>
            <w:r w:rsidR="00250CFA" w:rsidRPr="00F10F95">
              <w:rPr>
                <w:spacing w:val="-4"/>
              </w:rPr>
              <w:t xml:space="preserve"> руб.; </w:t>
            </w:r>
            <w:r w:rsidR="00250CFA" w:rsidRPr="00F10F95">
              <w:t xml:space="preserve">Право </w:t>
            </w:r>
            <w:r w:rsidR="002E2BA1" w:rsidRPr="00F10F95">
              <w:t>требования к ООО «Славин» (ОГРН 1</w:t>
            </w:r>
            <w:r w:rsidR="00250CFA" w:rsidRPr="00F10F95">
              <w:t xml:space="preserve">045300260400, ИНН 5321095476, адрес: 173003, Великий Новгород, </w:t>
            </w:r>
            <w:proofErr w:type="spellStart"/>
            <w:r w:rsidR="00250CFA" w:rsidRPr="00F10F95">
              <w:t>Колмовская</w:t>
            </w:r>
            <w:proofErr w:type="spellEnd"/>
            <w:r w:rsidR="00250CFA" w:rsidRPr="00F10F95">
              <w:t xml:space="preserve"> набережная, д.3) </w:t>
            </w:r>
          </w:p>
          <w:p w:rsidR="0096500D" w:rsidRPr="00F10F95" w:rsidRDefault="00250CFA" w:rsidP="002E2BA1">
            <w:pPr>
              <w:contextualSpacing/>
              <w:jc w:val="both"/>
            </w:pPr>
            <w:r w:rsidRPr="00F10F95">
              <w:t xml:space="preserve">в размере 206 724 475 руб. 75 </w:t>
            </w:r>
            <w:r w:rsidR="00C92984" w:rsidRPr="00F10F95">
              <w:t>коп.</w:t>
            </w:r>
          </w:p>
          <w:p w:rsidR="00C92984" w:rsidRPr="00F10F95" w:rsidRDefault="0096500D" w:rsidP="002E2BA1">
            <w:pPr>
              <w:contextualSpacing/>
              <w:jc w:val="both"/>
            </w:pPr>
            <w:r w:rsidRPr="00F10F95">
              <w:rPr>
                <w:b/>
              </w:rPr>
              <w:t>- Лот №5:</w:t>
            </w:r>
            <w:r w:rsidRPr="00F10F95">
              <w:t xml:space="preserve"> </w:t>
            </w:r>
            <w:r w:rsidR="00250CFA" w:rsidRPr="00F10F95">
              <w:t>обыкновенные именные акции, в количестве 864 112 штук, номинальной стоимостью 1 (Один) рубль каждая, эмитент ПАО Новгородский Универсальный коммерческий банк «</w:t>
            </w:r>
            <w:proofErr w:type="spellStart"/>
            <w:r w:rsidR="00250CFA" w:rsidRPr="00F10F95">
              <w:t>Новобанк</w:t>
            </w:r>
            <w:proofErr w:type="spellEnd"/>
            <w:r w:rsidR="00250CFA" w:rsidRPr="00F10F95">
              <w:t>» (ИНН 5321029402, ОГРН 1025300002925)</w:t>
            </w:r>
            <w:r w:rsidR="00C92984" w:rsidRPr="00F10F95">
              <w:t>.</w:t>
            </w:r>
          </w:p>
          <w:p w:rsidR="0096500D" w:rsidRPr="00F10F95" w:rsidRDefault="00C92984" w:rsidP="00250CFA">
            <w:pPr>
              <w:contextualSpacing/>
              <w:jc w:val="both"/>
            </w:pPr>
            <w:r w:rsidRPr="00F10F95">
              <w:rPr>
                <w:b/>
              </w:rPr>
              <w:t>- Лот №6:</w:t>
            </w:r>
            <w:r w:rsidRPr="00F10F95">
              <w:t xml:space="preserve"> </w:t>
            </w:r>
            <w:proofErr w:type="gramStart"/>
            <w:r w:rsidR="00250CFA" w:rsidRPr="00F10F95">
              <w:t xml:space="preserve">Право требования к ООО «Новгородский пищекомбинат» (ИНН 5321169022, ОГРН 1145321003112, адрес: г. Великий Новгород, проезд </w:t>
            </w:r>
            <w:proofErr w:type="spellStart"/>
            <w:r w:rsidR="00250CFA" w:rsidRPr="00F10F95">
              <w:t>Хутынский</w:t>
            </w:r>
            <w:proofErr w:type="spellEnd"/>
            <w:r w:rsidR="00250CFA" w:rsidRPr="00F10F95">
              <w:t>, д.7А) в размере 2 229 390 руб.; Право требования к ООО «</w:t>
            </w:r>
            <w:proofErr w:type="spellStart"/>
            <w:r w:rsidR="00250CFA" w:rsidRPr="00F10F95">
              <w:t>Металлремсервис</w:t>
            </w:r>
            <w:proofErr w:type="spellEnd"/>
            <w:r w:rsidR="00250CFA" w:rsidRPr="00F10F95">
              <w:t xml:space="preserve">» (ИНН 5321168290, ОГРН 1145321002166, адрес: 173020, Великий Новгород, проезд </w:t>
            </w:r>
            <w:proofErr w:type="spellStart"/>
            <w:r w:rsidR="00250CFA" w:rsidRPr="00F10F95">
              <w:t>Хутынский</w:t>
            </w:r>
            <w:proofErr w:type="spellEnd"/>
            <w:r w:rsidR="00250CFA" w:rsidRPr="00F10F95">
              <w:t xml:space="preserve">, д.7А) в размере 295 568 руб.; </w:t>
            </w:r>
            <w:r w:rsidR="00250CFA" w:rsidRPr="00F10F95">
              <w:rPr>
                <w:bCs/>
              </w:rPr>
              <w:t>Право требования к ООО «ТД «</w:t>
            </w:r>
            <w:proofErr w:type="spellStart"/>
            <w:r w:rsidR="00250CFA" w:rsidRPr="00F10F95">
              <w:rPr>
                <w:bCs/>
              </w:rPr>
              <w:t>Регионпродукт</w:t>
            </w:r>
            <w:proofErr w:type="spellEnd"/>
            <w:r w:rsidR="00250CFA" w:rsidRPr="00F10F95">
              <w:rPr>
                <w:bCs/>
              </w:rPr>
              <w:t>» (ИНН 5321169640, ОГРН 1145321003761, адрес: 173008,Великий Новгород</w:t>
            </w:r>
            <w:proofErr w:type="gramEnd"/>
            <w:r w:rsidR="00250CFA" w:rsidRPr="00F10F95">
              <w:rPr>
                <w:bCs/>
              </w:rPr>
              <w:t xml:space="preserve">, ул. Рабочая, д.6) в размере 60 000 руб.; Право требования к ООО «Центральный рынок» (ИНН 5321158983, ОГРН 1125321007778, адрес: 173007, Великий Новгород,  ул. Прусская, д.15) в размере 164 955 руб. 27 </w:t>
            </w:r>
            <w:r w:rsidRPr="00F10F95">
              <w:rPr>
                <w:bCs/>
              </w:rPr>
              <w:t>коп</w:t>
            </w:r>
            <w:proofErr w:type="gramStart"/>
            <w:r w:rsidRPr="00F10F95">
              <w:rPr>
                <w:bCs/>
              </w:rPr>
              <w:t>.</w:t>
            </w:r>
            <w:r w:rsidR="00250CFA" w:rsidRPr="00F10F95">
              <w:rPr>
                <w:bCs/>
              </w:rPr>
              <w:t xml:space="preserve">; </w:t>
            </w:r>
            <w:proofErr w:type="gramEnd"/>
            <w:r w:rsidR="00250CFA" w:rsidRPr="00F10F95">
              <w:rPr>
                <w:bCs/>
              </w:rPr>
              <w:t xml:space="preserve">Право требования к ООО «Селигер» (ИНН 5304006162, ОГРН 1145332000220, адрес: 175310, Новгородская область, р.п. Демянск, ул. Кооперативная, д.7) в размере 339 389 руб. 70 </w:t>
            </w:r>
            <w:r w:rsidRPr="00F10F95">
              <w:rPr>
                <w:bCs/>
              </w:rPr>
              <w:t>коп</w:t>
            </w:r>
            <w:proofErr w:type="gramStart"/>
            <w:r w:rsidRPr="00F10F95">
              <w:rPr>
                <w:bCs/>
              </w:rPr>
              <w:t>.</w:t>
            </w:r>
            <w:r w:rsidR="00250CFA" w:rsidRPr="00F10F95">
              <w:rPr>
                <w:bCs/>
              </w:rPr>
              <w:t xml:space="preserve">; </w:t>
            </w:r>
            <w:proofErr w:type="gramEnd"/>
            <w:r w:rsidR="00250CFA" w:rsidRPr="00F10F95">
              <w:rPr>
                <w:bCs/>
              </w:rPr>
              <w:t>Право требования к ООО «</w:t>
            </w:r>
            <w:proofErr w:type="spellStart"/>
            <w:r w:rsidR="00250CFA" w:rsidRPr="00F10F95">
              <w:rPr>
                <w:bCs/>
              </w:rPr>
              <w:t>Руссахлеб</w:t>
            </w:r>
            <w:proofErr w:type="spellEnd"/>
            <w:r w:rsidR="00250CFA" w:rsidRPr="00F10F95">
              <w:rPr>
                <w:bCs/>
              </w:rPr>
              <w:t xml:space="preserve">» (ИНН 5322013324, ОГРН 1115332000310, адрес: 175210, Новгородская область, Старорусский район, д. Дубовицы, переулок Сомова, д.5) в размере 5 973 389 руб. 74 </w:t>
            </w:r>
            <w:r w:rsidRPr="00F10F95">
              <w:rPr>
                <w:bCs/>
              </w:rPr>
              <w:t>коп.</w:t>
            </w:r>
          </w:p>
          <w:p w:rsidR="00250CFA" w:rsidRPr="00F10F95" w:rsidRDefault="00250CFA" w:rsidP="00250CFA">
            <w:pPr>
              <w:contextualSpacing/>
              <w:jc w:val="both"/>
            </w:pPr>
          </w:p>
          <w:p w:rsidR="0096500D" w:rsidRPr="00F10F95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F10F95">
              <w:rPr>
                <w:shd w:val="clear" w:color="auto" w:fill="FFFFFF"/>
              </w:rPr>
              <w:t xml:space="preserve">Начальная цена продажи лота  №1: </w:t>
            </w:r>
            <w:r w:rsidR="00C92984" w:rsidRPr="00F10F95">
              <w:rPr>
                <w:shd w:val="clear" w:color="auto" w:fill="FFFFFF"/>
              </w:rPr>
              <w:t>8 181</w:t>
            </w:r>
            <w:r w:rsidRPr="00F10F95">
              <w:rPr>
                <w:shd w:val="clear" w:color="auto" w:fill="FFFFFF"/>
              </w:rPr>
              <w:t xml:space="preserve"> руб., лота №2: </w:t>
            </w:r>
            <w:r w:rsidR="00C92984" w:rsidRPr="00F10F95">
              <w:rPr>
                <w:shd w:val="clear" w:color="auto" w:fill="FFFFFF"/>
              </w:rPr>
              <w:t>910</w:t>
            </w:r>
            <w:r w:rsidRPr="00F10F95">
              <w:rPr>
                <w:shd w:val="clear" w:color="auto" w:fill="FFFFFF"/>
              </w:rPr>
              <w:t xml:space="preserve"> руб., лота №3: </w:t>
            </w:r>
            <w:r w:rsidR="00C92984" w:rsidRPr="00F10F95">
              <w:rPr>
                <w:shd w:val="clear" w:color="auto" w:fill="FFFFFF"/>
              </w:rPr>
              <w:t xml:space="preserve">521 </w:t>
            </w:r>
            <w:r w:rsidRPr="00F10F95">
              <w:rPr>
                <w:shd w:val="clear" w:color="auto" w:fill="FFFFFF"/>
              </w:rPr>
              <w:t xml:space="preserve">руб., лота №4: </w:t>
            </w:r>
            <w:r w:rsidR="00C92984" w:rsidRPr="00F10F95">
              <w:rPr>
                <w:shd w:val="clear" w:color="auto" w:fill="FFFFFF"/>
              </w:rPr>
              <w:t>4 782 768</w:t>
            </w:r>
            <w:r w:rsidRPr="00F10F95">
              <w:rPr>
                <w:shd w:val="clear" w:color="auto" w:fill="FFFFFF"/>
              </w:rPr>
              <w:t xml:space="preserve"> руб., лота №5: </w:t>
            </w:r>
            <w:r w:rsidR="00C92984" w:rsidRPr="00F10F95">
              <w:rPr>
                <w:shd w:val="clear" w:color="auto" w:fill="FFFFFF"/>
              </w:rPr>
              <w:t>2 361 150</w:t>
            </w:r>
            <w:r w:rsidRPr="00F10F95">
              <w:rPr>
                <w:shd w:val="clear" w:color="auto" w:fill="FFFFFF"/>
              </w:rPr>
              <w:t xml:space="preserve"> руб., лота №6:  </w:t>
            </w:r>
            <w:r w:rsidR="00C92984" w:rsidRPr="00F10F95">
              <w:rPr>
                <w:shd w:val="clear" w:color="auto" w:fill="FFFFFF"/>
              </w:rPr>
              <w:t>7 958 807</w:t>
            </w:r>
            <w:r w:rsidRPr="00F10F95">
              <w:rPr>
                <w:shd w:val="clear" w:color="auto" w:fill="FFFFFF"/>
              </w:rPr>
              <w:t xml:space="preserve"> руб. (НДС уплате не подлежит). Шаг аукциона </w:t>
            </w:r>
            <w:r w:rsidRPr="00F10F95">
              <w:t>5% от начальной цены продажи имущества.</w:t>
            </w:r>
            <w:r w:rsidRPr="00F10F95">
              <w:rPr>
                <w:shd w:val="clear" w:color="auto" w:fill="FFFFFF"/>
              </w:rPr>
              <w:t xml:space="preserve"> Общий размер задатка - </w:t>
            </w:r>
            <w:r w:rsidRPr="00F10F95">
              <w:t xml:space="preserve">10 (десять)% от начальной цены продажи лота. </w:t>
            </w:r>
            <w:r w:rsidRPr="00F10F95">
              <w:rPr>
                <w:color w:val="333333"/>
                <w:shd w:val="clear" w:color="auto" w:fill="FFFFFF"/>
              </w:rPr>
              <w:t>Реквизиты для уплаты задатка: получатель:</w:t>
            </w:r>
            <w:r w:rsidRPr="00F10F95">
              <w:t xml:space="preserve"> НОПО «Облпотребсоюз» ИНН 5321060586, КПП 532101001, </w:t>
            </w:r>
            <w:proofErr w:type="spellStart"/>
            <w:proofErr w:type="gramStart"/>
            <w:r w:rsidRPr="00F10F95">
              <w:t>р</w:t>
            </w:r>
            <w:proofErr w:type="spellEnd"/>
            <w:proofErr w:type="gramEnd"/>
            <w:r w:rsidRPr="00F10F95">
              <w:t>/с №40703810300403000001 в Новгородском филиале АО «НС БАНК»</w:t>
            </w:r>
            <w:r w:rsidRPr="00F10F95">
              <w:rPr>
                <w:shd w:val="clear" w:color="auto" w:fill="FFFFFF"/>
              </w:rPr>
              <w:t>, к/с 30101810000000000727, БИК 044959727.</w:t>
            </w:r>
          </w:p>
          <w:p w:rsidR="0096500D" w:rsidRPr="002333FF" w:rsidRDefault="0096500D" w:rsidP="0096500D">
            <w:pPr>
              <w:ind w:firstLine="540"/>
              <w:contextualSpacing/>
              <w:jc w:val="both"/>
            </w:pPr>
            <w:r w:rsidRPr="00F10F95">
              <w:rPr>
                <w:color w:val="333333"/>
                <w:shd w:val="clear" w:color="auto" w:fill="FFFFFF"/>
              </w:rPr>
              <w:t xml:space="preserve">Для участия в торгах необходимо в срок с 09 ч. 00 мин. </w:t>
            </w:r>
            <w:r w:rsidR="00641E1F" w:rsidRPr="00F10F95">
              <w:rPr>
                <w:color w:val="333333"/>
                <w:shd w:val="clear" w:color="auto" w:fill="FFFFFF"/>
              </w:rPr>
              <w:t>25</w:t>
            </w:r>
            <w:r w:rsidRPr="00F10F95">
              <w:rPr>
                <w:color w:val="333333"/>
                <w:shd w:val="clear" w:color="auto" w:fill="FFFFFF"/>
              </w:rPr>
              <w:t>.</w:t>
            </w:r>
            <w:r w:rsidR="00641E1F" w:rsidRPr="00F10F95">
              <w:rPr>
                <w:color w:val="333333"/>
                <w:shd w:val="clear" w:color="auto" w:fill="FFFFFF"/>
              </w:rPr>
              <w:t>07.2016</w:t>
            </w:r>
            <w:r w:rsidRPr="00F10F95">
              <w:rPr>
                <w:color w:val="333333"/>
                <w:shd w:val="clear" w:color="auto" w:fill="FFFFFF"/>
              </w:rPr>
              <w:t xml:space="preserve"> г. до 17 ч. 00 мин. </w:t>
            </w:r>
            <w:r w:rsidR="00641E1F" w:rsidRPr="00F10F95">
              <w:rPr>
                <w:color w:val="333333"/>
                <w:shd w:val="clear" w:color="auto" w:fill="FFFFFF"/>
              </w:rPr>
              <w:t>26</w:t>
            </w:r>
            <w:r w:rsidRPr="00F10F95">
              <w:rPr>
                <w:color w:val="333333"/>
                <w:shd w:val="clear" w:color="auto" w:fill="FFFFFF"/>
              </w:rPr>
              <w:t>.</w:t>
            </w:r>
            <w:r w:rsidR="00641E1F" w:rsidRPr="00F10F95">
              <w:rPr>
                <w:color w:val="333333"/>
                <w:shd w:val="clear" w:color="auto" w:fill="FFFFFF"/>
              </w:rPr>
              <w:t>08</w:t>
            </w:r>
            <w:r w:rsidRPr="00F10F95">
              <w:rPr>
                <w:color w:val="333333"/>
                <w:shd w:val="clear" w:color="auto" w:fill="FFFFFF"/>
              </w:rPr>
              <w:t>.201</w:t>
            </w:r>
            <w:r w:rsidR="00641E1F" w:rsidRPr="00F10F95">
              <w:rPr>
                <w:color w:val="333333"/>
                <w:shd w:val="clear" w:color="auto" w:fill="FFFFFF"/>
              </w:rPr>
              <w:t>6</w:t>
            </w:r>
            <w:r w:rsidRPr="00F10F95">
              <w:rPr>
                <w:color w:val="333333"/>
                <w:shd w:val="clear" w:color="auto" w:fill="FFFFFF"/>
              </w:rPr>
              <w:t xml:space="preserve"> г. подать заявку на участие в торгах и оплатить задаток в вышеуказанном порядке.</w:t>
            </w:r>
            <w:r w:rsidRPr="00F10F95">
              <w:rPr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Pr="00F10F95">
              <w:t xml:space="preserve"> </w:t>
            </w:r>
            <w:proofErr w:type="gramStart"/>
            <w:r w:rsidRPr="00F10F95"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F10F95">
              <w:t>эл</w:t>
            </w:r>
            <w:proofErr w:type="spellEnd"/>
            <w:r w:rsidRPr="00F10F95"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F10F95"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F10F95"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F10F95">
              <w:t>нотар</w:t>
            </w:r>
            <w:proofErr w:type="spellEnd"/>
            <w:r w:rsidRPr="00F10F95"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F10F95">
              <w:t>нотар</w:t>
            </w:r>
            <w:proofErr w:type="spellEnd"/>
            <w:r w:rsidRPr="00F10F95"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F10F95">
              <w:t>гос</w:t>
            </w:r>
            <w:proofErr w:type="spellEnd"/>
            <w:r w:rsidRPr="00F10F95">
              <w:t>. регистрации юр. л. или государственной регистрации физ. л. в качестве ИП в</w:t>
            </w:r>
            <w:proofErr w:type="gramEnd"/>
            <w:r w:rsidRPr="00F10F95">
              <w:t xml:space="preserve"> </w:t>
            </w:r>
            <w:proofErr w:type="gramStart"/>
            <w:r w:rsidRPr="00F10F95">
              <w:t xml:space="preserve">соответствии с законодательством соответствующего государства (для </w:t>
            </w:r>
            <w:proofErr w:type="spellStart"/>
            <w:r w:rsidRPr="00F10F95">
              <w:t>иностран</w:t>
            </w:r>
            <w:proofErr w:type="spellEnd"/>
            <w:r w:rsidRPr="00F10F95"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</w:t>
            </w:r>
            <w:r w:rsidRPr="002333FF">
              <w:t xml:space="preserve">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2333FF"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</w:t>
            </w:r>
            <w:r w:rsidRPr="002333FF">
              <w:lastRenderedPageBreak/>
              <w:t xml:space="preserve">день проведения торгов.  По результатам проведения торгов оператор электронной площадки с помощью программных средств электронной площадки </w:t>
            </w:r>
            <w:r w:rsidR="00641E1F" w:rsidRPr="00641E1F">
              <w:t xml:space="preserve">в течение тридцати минут </w:t>
            </w:r>
            <w:r w:rsidR="00641E1F">
              <w:t>после</w:t>
            </w:r>
            <w:r w:rsidRPr="002333FF">
              <w:t xml:space="preserve">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2333FF">
              <w:t>с даты подписания</w:t>
            </w:r>
            <w:proofErr w:type="gramEnd"/>
            <w:r w:rsidRPr="002333FF"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2333FF"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96500D" w:rsidRPr="002333FF" w:rsidRDefault="0096500D" w:rsidP="0096500D">
            <w:pPr>
              <w:contextualSpacing/>
              <w:jc w:val="both"/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</w:t>
            </w:r>
            <w:proofErr w:type="spellStart"/>
            <w:proofErr w:type="gramStart"/>
            <w:r w:rsidRPr="002333FF">
              <w:t>р</w:t>
            </w:r>
            <w:proofErr w:type="spellEnd"/>
            <w:proofErr w:type="gramEnd"/>
            <w:r w:rsidRPr="002333FF">
              <w:t>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272C0D" w:rsidRDefault="0096500D" w:rsidP="006D0FF7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3E784F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CF" w:rsidRDefault="00E73ACF" w:rsidP="00F9179D">
      <w:r>
        <w:separator/>
      </w:r>
    </w:p>
  </w:endnote>
  <w:endnote w:type="continuationSeparator" w:id="0">
    <w:p w:rsidR="00E73ACF" w:rsidRDefault="00E73ACF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CF" w:rsidRDefault="00E73ACF" w:rsidP="00F9179D">
      <w:r>
        <w:separator/>
      </w:r>
    </w:p>
  </w:footnote>
  <w:footnote w:type="continuationSeparator" w:id="0">
    <w:p w:rsidR="00E73ACF" w:rsidRDefault="00E73ACF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526C88" w:rsidRPr="00526C88">
      <w:rPr>
        <w:b/>
        <w:sz w:val="20"/>
        <w:szCs w:val="20"/>
      </w:rPr>
      <w:t>1</w:t>
    </w:r>
    <w:r w:rsidR="00DC38EC" w:rsidRPr="002E2BA1">
      <w:rPr>
        <w:b/>
        <w:sz w:val="20"/>
        <w:szCs w:val="20"/>
      </w:rPr>
      <w:t>8</w:t>
    </w:r>
    <w:r>
      <w:rPr>
        <w:b/>
        <w:sz w:val="20"/>
        <w:szCs w:val="20"/>
      </w:rPr>
      <w:t>.</w:t>
    </w:r>
    <w:r w:rsidR="00DC38EC" w:rsidRPr="002E2BA1">
      <w:rPr>
        <w:b/>
        <w:sz w:val="20"/>
        <w:szCs w:val="20"/>
      </w:rPr>
      <w:t>07</w:t>
    </w:r>
    <w:r>
      <w:rPr>
        <w:b/>
        <w:sz w:val="20"/>
        <w:szCs w:val="20"/>
      </w:rPr>
      <w:t>.201</w:t>
    </w:r>
    <w:r w:rsidR="00DC38EC" w:rsidRPr="002E2BA1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3A9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C0CF-8105-455C-B437-4E8176F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13</cp:revision>
  <cp:lastPrinted>2015-11-12T11:03:00Z</cp:lastPrinted>
  <dcterms:created xsi:type="dcterms:W3CDTF">2015-11-12T11:01:00Z</dcterms:created>
  <dcterms:modified xsi:type="dcterms:W3CDTF">2016-07-20T13:29:00Z</dcterms:modified>
</cp:coreProperties>
</file>